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CB52" w14:textId="03D61FA5" w:rsidR="00682061" w:rsidRDefault="00D77CC6">
      <w:r>
        <w:t>Rezultati ispita iz predmeta Historija jugoistočne Evrope u osmanskom periodu do 1800.</w:t>
      </w:r>
    </w:p>
    <w:p w14:paraId="3F3546EC" w14:textId="72C35E3D" w:rsidR="00D77CC6" w:rsidRDefault="00D77CC6">
      <w:r>
        <w:t>Ispit održan 28. 1. 2026. godin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634AE" w14:paraId="333C19BD" w14:textId="77777777" w:rsidTr="00A6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3833FA9D" w14:textId="508A9028" w:rsidR="00A634AE" w:rsidRDefault="00A634AE">
            <w:r>
              <w:t>Br.</w:t>
            </w:r>
          </w:p>
        </w:tc>
        <w:tc>
          <w:tcPr>
            <w:tcW w:w="3402" w:type="dxa"/>
            <w:shd w:val="clear" w:color="auto" w:fill="990099"/>
          </w:tcPr>
          <w:p w14:paraId="3D2232D6" w14:textId="10314999" w:rsidR="00A634AE" w:rsidRDefault="00A6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4059" w:type="dxa"/>
            <w:shd w:val="clear" w:color="auto" w:fill="990099"/>
          </w:tcPr>
          <w:p w14:paraId="64051D26" w14:textId="72E34C41" w:rsidR="00A634AE" w:rsidRDefault="00A6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</w:t>
            </w:r>
          </w:p>
        </w:tc>
      </w:tr>
      <w:tr w:rsidR="00A634AE" w14:paraId="4288C17F" w14:textId="77777777" w:rsidTr="00A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23B446D2" w14:textId="723929D9" w:rsidR="00A634AE" w:rsidRDefault="00A634AE">
            <w:r>
              <w:t>1.</w:t>
            </w:r>
          </w:p>
        </w:tc>
        <w:tc>
          <w:tcPr>
            <w:tcW w:w="3402" w:type="dxa"/>
            <w:shd w:val="clear" w:color="auto" w:fill="990099"/>
          </w:tcPr>
          <w:p w14:paraId="560DB3FD" w14:textId="237F3799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99/2024</w:t>
            </w:r>
          </w:p>
        </w:tc>
        <w:tc>
          <w:tcPr>
            <w:tcW w:w="4059" w:type="dxa"/>
            <w:shd w:val="clear" w:color="auto" w:fill="990099"/>
          </w:tcPr>
          <w:p w14:paraId="66BED89C" w14:textId="17BBB479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25</w:t>
            </w:r>
          </w:p>
        </w:tc>
      </w:tr>
      <w:tr w:rsidR="00A634AE" w14:paraId="79490271" w14:textId="77777777" w:rsidTr="00A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13740366" w14:textId="4E8C2A22" w:rsidR="00A634AE" w:rsidRDefault="00A634AE">
            <w:r>
              <w:t>2.</w:t>
            </w:r>
          </w:p>
        </w:tc>
        <w:tc>
          <w:tcPr>
            <w:tcW w:w="3402" w:type="dxa"/>
            <w:shd w:val="clear" w:color="auto" w:fill="990099"/>
          </w:tcPr>
          <w:p w14:paraId="64B326DC" w14:textId="7864FA4F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79/2021</w:t>
            </w:r>
          </w:p>
        </w:tc>
        <w:tc>
          <w:tcPr>
            <w:tcW w:w="4059" w:type="dxa"/>
            <w:shd w:val="clear" w:color="auto" w:fill="990099"/>
          </w:tcPr>
          <w:p w14:paraId="47E6B8B6" w14:textId="3908210B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</w:t>
            </w:r>
          </w:p>
        </w:tc>
      </w:tr>
      <w:tr w:rsidR="00A634AE" w14:paraId="6E4CF7A7" w14:textId="77777777" w:rsidTr="00A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00EFB193" w14:textId="18534BB5" w:rsidR="00A634AE" w:rsidRDefault="00A634AE">
            <w:r>
              <w:t>3.</w:t>
            </w:r>
          </w:p>
        </w:tc>
        <w:tc>
          <w:tcPr>
            <w:tcW w:w="3402" w:type="dxa"/>
            <w:shd w:val="clear" w:color="auto" w:fill="990099"/>
          </w:tcPr>
          <w:p w14:paraId="067C0615" w14:textId="3DB1E721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57/2022</w:t>
            </w:r>
          </w:p>
        </w:tc>
        <w:tc>
          <w:tcPr>
            <w:tcW w:w="4059" w:type="dxa"/>
            <w:shd w:val="clear" w:color="auto" w:fill="990099"/>
          </w:tcPr>
          <w:p w14:paraId="5F021783" w14:textId="3643B196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A634AE" w14:paraId="1CE55C0A" w14:textId="77777777" w:rsidTr="00A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19C5B450" w14:textId="3912910C" w:rsidR="00A634AE" w:rsidRDefault="00A634AE">
            <w:r>
              <w:t>4.</w:t>
            </w:r>
          </w:p>
        </w:tc>
        <w:tc>
          <w:tcPr>
            <w:tcW w:w="3402" w:type="dxa"/>
            <w:shd w:val="clear" w:color="auto" w:fill="990099"/>
          </w:tcPr>
          <w:p w14:paraId="50A3113E" w14:textId="4A0AF48E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41/2019</w:t>
            </w:r>
          </w:p>
        </w:tc>
        <w:tc>
          <w:tcPr>
            <w:tcW w:w="4059" w:type="dxa"/>
            <w:shd w:val="clear" w:color="auto" w:fill="990099"/>
          </w:tcPr>
          <w:p w14:paraId="1AD9497F" w14:textId="373E509C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  <w:tr w:rsidR="00A634AE" w14:paraId="089122EE" w14:textId="77777777" w:rsidTr="00A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2608A960" w14:textId="78859E30" w:rsidR="00A634AE" w:rsidRDefault="00A634AE">
            <w:r>
              <w:t>5.</w:t>
            </w:r>
          </w:p>
        </w:tc>
        <w:tc>
          <w:tcPr>
            <w:tcW w:w="3402" w:type="dxa"/>
            <w:shd w:val="clear" w:color="auto" w:fill="990099"/>
          </w:tcPr>
          <w:p w14:paraId="35569521" w14:textId="531635CC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36/2017</w:t>
            </w:r>
          </w:p>
        </w:tc>
        <w:tc>
          <w:tcPr>
            <w:tcW w:w="4059" w:type="dxa"/>
            <w:shd w:val="clear" w:color="auto" w:fill="990099"/>
          </w:tcPr>
          <w:p w14:paraId="55A3D0E1" w14:textId="5F9229AC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</w:tr>
      <w:tr w:rsidR="00A634AE" w14:paraId="5722692B" w14:textId="77777777" w:rsidTr="00A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42F5BA1C" w14:textId="59A05FBC" w:rsidR="00A634AE" w:rsidRDefault="00A634AE">
            <w:r>
              <w:t>6.</w:t>
            </w:r>
          </w:p>
        </w:tc>
        <w:tc>
          <w:tcPr>
            <w:tcW w:w="3402" w:type="dxa"/>
            <w:shd w:val="clear" w:color="auto" w:fill="990099"/>
          </w:tcPr>
          <w:p w14:paraId="67F1A01B" w14:textId="16D20068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12/2022</w:t>
            </w:r>
          </w:p>
        </w:tc>
        <w:tc>
          <w:tcPr>
            <w:tcW w:w="4059" w:type="dxa"/>
            <w:shd w:val="clear" w:color="auto" w:fill="990099"/>
          </w:tcPr>
          <w:p w14:paraId="3B982724" w14:textId="3FAF77D5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A634AE" w14:paraId="14A1EB04" w14:textId="77777777" w:rsidTr="00A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5E296F56" w14:textId="3CEFE13B" w:rsidR="00A634AE" w:rsidRDefault="00A634AE">
            <w:r>
              <w:t>7.</w:t>
            </w:r>
          </w:p>
        </w:tc>
        <w:tc>
          <w:tcPr>
            <w:tcW w:w="3402" w:type="dxa"/>
            <w:shd w:val="clear" w:color="auto" w:fill="990099"/>
          </w:tcPr>
          <w:p w14:paraId="76A1127A" w14:textId="07882AED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1/2024</w:t>
            </w:r>
          </w:p>
        </w:tc>
        <w:tc>
          <w:tcPr>
            <w:tcW w:w="4059" w:type="dxa"/>
            <w:shd w:val="clear" w:color="auto" w:fill="990099"/>
          </w:tcPr>
          <w:p w14:paraId="1C4EC32A" w14:textId="563B8DE8" w:rsidR="00A634AE" w:rsidRDefault="00A6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5     </w:t>
            </w:r>
          </w:p>
        </w:tc>
      </w:tr>
      <w:tr w:rsidR="00A634AE" w14:paraId="25615DFB" w14:textId="77777777" w:rsidTr="00A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90099"/>
          </w:tcPr>
          <w:p w14:paraId="22C1BA3E" w14:textId="6C9F70FB" w:rsidR="00A634AE" w:rsidRDefault="00A634AE">
            <w:r>
              <w:t>8.</w:t>
            </w:r>
          </w:p>
        </w:tc>
        <w:tc>
          <w:tcPr>
            <w:tcW w:w="3402" w:type="dxa"/>
            <w:shd w:val="clear" w:color="auto" w:fill="990099"/>
          </w:tcPr>
          <w:p w14:paraId="7D12A26E" w14:textId="45BFF1DF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28/2016</w:t>
            </w:r>
          </w:p>
        </w:tc>
        <w:tc>
          <w:tcPr>
            <w:tcW w:w="4059" w:type="dxa"/>
            <w:shd w:val="clear" w:color="auto" w:fill="990099"/>
          </w:tcPr>
          <w:p w14:paraId="4EEE41DB" w14:textId="5B327E7A" w:rsidR="00A634AE" w:rsidRDefault="00A6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</w:tbl>
    <w:p w14:paraId="326BA470" w14:textId="77777777" w:rsidR="00D77CC6" w:rsidRDefault="00D77CC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49594A" w14:paraId="19F8D00B" w14:textId="77777777" w:rsidTr="00495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18DD5821" w14:textId="5B34B1B0" w:rsidR="0049594A" w:rsidRDefault="001E0725">
            <w:r>
              <w:t>Br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E8AB7AF" w14:textId="26EF239D" w:rsidR="0049594A" w:rsidRDefault="001E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2AB5C2A4" w14:textId="19BF89D1" w:rsidR="0049594A" w:rsidRDefault="001E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I</w:t>
            </w:r>
          </w:p>
        </w:tc>
      </w:tr>
      <w:tr w:rsidR="0049594A" w14:paraId="1081AECD" w14:textId="77777777" w:rsidTr="0049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7951EDE4" w14:textId="62B20E63" w:rsidR="0049594A" w:rsidRDefault="001E0725">
            <w:r>
              <w:t>1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572030FF" w14:textId="416793E9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0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09049981" w14:textId="7F7654B6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5</w:t>
            </w:r>
          </w:p>
        </w:tc>
      </w:tr>
      <w:tr w:rsidR="0049594A" w14:paraId="4737C8C7" w14:textId="77777777" w:rsidTr="00495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5A1BA625" w14:textId="209DD99D" w:rsidR="0049594A" w:rsidRDefault="001E0725">
            <w:r>
              <w:t>2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1C1B1B4" w14:textId="220CCEB3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07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2ECB458C" w14:textId="3A411E7E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49594A" w14:paraId="1BBD1E68" w14:textId="77777777" w:rsidTr="0049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421E479F" w14:textId="151D504A" w:rsidR="0049594A" w:rsidRDefault="001E0725">
            <w:r>
              <w:t>3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1EAE63A0" w14:textId="3FF6C7FC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8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2330A1D5" w14:textId="2E122D3D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  <w:tr w:rsidR="0049594A" w14:paraId="2E29C430" w14:textId="77777777" w:rsidTr="00495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41442DD5" w14:textId="316BF185" w:rsidR="0049594A" w:rsidRDefault="001E0725">
            <w:r>
              <w:t>4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6F9F2B1A" w14:textId="5EA8E2FD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96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484585C5" w14:textId="6DC00B98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75</w:t>
            </w:r>
          </w:p>
        </w:tc>
      </w:tr>
      <w:tr w:rsidR="0049594A" w14:paraId="6D354504" w14:textId="77777777" w:rsidTr="0049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13583550" w14:textId="45964899" w:rsidR="0049594A" w:rsidRDefault="001E0725">
            <w:r>
              <w:t>5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3A0209AA" w14:textId="654CCB63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00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7B39A329" w14:textId="441BDB71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49594A" w14:paraId="20A22A8E" w14:textId="77777777" w:rsidTr="00495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2FA5A4AA" w14:textId="6A18698D" w:rsidR="0049594A" w:rsidRDefault="001E0725">
            <w:r>
              <w:t>6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00AACB21" w14:textId="6B67F4B2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92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333F5B66" w14:textId="7DA73989" w:rsidR="0049594A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5</w:t>
            </w:r>
          </w:p>
        </w:tc>
      </w:tr>
      <w:tr w:rsidR="0049594A" w14:paraId="5EA1D29E" w14:textId="77777777" w:rsidTr="0049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0847480B" w14:textId="3A9465F6" w:rsidR="0049594A" w:rsidRDefault="001E0725">
            <w:r>
              <w:t>7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31A37D8A" w14:textId="64C2F74B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32/2020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6813E76B" w14:textId="2D9C4831" w:rsidR="0049594A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5</w:t>
            </w:r>
          </w:p>
        </w:tc>
      </w:tr>
      <w:tr w:rsidR="001E0725" w14:paraId="3E0F07B2" w14:textId="77777777" w:rsidTr="00495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45662ADF" w14:textId="62C4631C" w:rsidR="001E0725" w:rsidRDefault="001E0725">
            <w:r>
              <w:t>8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B8797A2" w14:textId="3571F54A" w:rsidR="001E0725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94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1BD10DE7" w14:textId="62B2C4F0" w:rsidR="001E0725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E0725" w14:paraId="2D5D488D" w14:textId="77777777" w:rsidTr="0049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29308401" w14:textId="3EB1ED03" w:rsidR="001E0725" w:rsidRDefault="001E0725">
            <w:r>
              <w:t>9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4544DAF4" w14:textId="322062D6" w:rsidR="001E0725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99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7D908C24" w14:textId="1F7C8642" w:rsidR="001E0725" w:rsidRDefault="001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E0725" w14:paraId="18FFEC08" w14:textId="77777777" w:rsidTr="00495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1F83E2BE" w14:textId="7143A810" w:rsidR="001E0725" w:rsidRDefault="001E0725">
            <w:r>
              <w:t>10.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219E460D" w14:textId="760B181C" w:rsidR="001E0725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39/2024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4FF22EF2" w14:textId="7762C4E2" w:rsidR="001E0725" w:rsidRDefault="001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</w:tbl>
    <w:p w14:paraId="15894FD9" w14:textId="77777777" w:rsidR="0049594A" w:rsidRDefault="0049594A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46"/>
        <w:gridCol w:w="1730"/>
        <w:gridCol w:w="1288"/>
        <w:gridCol w:w="1288"/>
        <w:gridCol w:w="1288"/>
        <w:gridCol w:w="1288"/>
        <w:gridCol w:w="1288"/>
      </w:tblGrid>
      <w:tr w:rsidR="00722789" w14:paraId="0FB9BE8E" w14:textId="77777777" w:rsidTr="0072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FFCC"/>
          </w:tcPr>
          <w:p w14:paraId="332B36AA" w14:textId="4503F0E2" w:rsidR="00722789" w:rsidRDefault="00722789">
            <w:r>
              <w:t>Br.</w:t>
            </w:r>
          </w:p>
        </w:tc>
        <w:tc>
          <w:tcPr>
            <w:tcW w:w="1730" w:type="dxa"/>
            <w:shd w:val="clear" w:color="auto" w:fill="00FFCC"/>
          </w:tcPr>
          <w:p w14:paraId="1BDCF891" w14:textId="36D23D42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1288" w:type="dxa"/>
            <w:shd w:val="clear" w:color="auto" w:fill="00FFCC"/>
          </w:tcPr>
          <w:p w14:paraId="0738A03B" w14:textId="2245B854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1</w:t>
            </w:r>
          </w:p>
        </w:tc>
        <w:tc>
          <w:tcPr>
            <w:tcW w:w="1288" w:type="dxa"/>
            <w:shd w:val="clear" w:color="auto" w:fill="00FFCC"/>
          </w:tcPr>
          <w:p w14:paraId="2267AAD6" w14:textId="5F3A4B4C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2</w:t>
            </w:r>
          </w:p>
        </w:tc>
        <w:tc>
          <w:tcPr>
            <w:tcW w:w="1288" w:type="dxa"/>
            <w:shd w:val="clear" w:color="auto" w:fill="00FFCC"/>
          </w:tcPr>
          <w:p w14:paraId="7E119E71" w14:textId="37E8497F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ej</w:t>
            </w:r>
          </w:p>
        </w:tc>
        <w:tc>
          <w:tcPr>
            <w:tcW w:w="1288" w:type="dxa"/>
            <w:shd w:val="clear" w:color="auto" w:fill="00FFCC"/>
          </w:tcPr>
          <w:p w14:paraId="04F858EE" w14:textId="12B27BD3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</w:t>
            </w:r>
          </w:p>
        </w:tc>
        <w:tc>
          <w:tcPr>
            <w:tcW w:w="1288" w:type="dxa"/>
            <w:shd w:val="clear" w:color="auto" w:fill="00FFCC"/>
          </w:tcPr>
          <w:p w14:paraId="467849F3" w14:textId="6E3B6DAC" w:rsidR="00722789" w:rsidRDefault="00722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</w:t>
            </w:r>
          </w:p>
        </w:tc>
      </w:tr>
      <w:tr w:rsidR="00722789" w14:paraId="35D6FECC" w14:textId="77777777" w:rsidTr="0072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FFCC"/>
          </w:tcPr>
          <w:p w14:paraId="63D007CE" w14:textId="29C42BA8" w:rsidR="00722789" w:rsidRDefault="00722789">
            <w:r>
              <w:t>1.</w:t>
            </w:r>
          </w:p>
        </w:tc>
        <w:tc>
          <w:tcPr>
            <w:tcW w:w="1730" w:type="dxa"/>
            <w:shd w:val="clear" w:color="auto" w:fill="00FFCC"/>
          </w:tcPr>
          <w:p w14:paraId="3EC848D8" w14:textId="5758632C" w:rsidR="00722789" w:rsidRDefault="0079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13/2024</w:t>
            </w:r>
          </w:p>
        </w:tc>
        <w:tc>
          <w:tcPr>
            <w:tcW w:w="1288" w:type="dxa"/>
            <w:shd w:val="clear" w:color="auto" w:fill="00FFCC"/>
          </w:tcPr>
          <w:p w14:paraId="249F6C99" w14:textId="411EC79A" w:rsidR="00722789" w:rsidRDefault="0079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288" w:type="dxa"/>
            <w:shd w:val="clear" w:color="auto" w:fill="00FFCC"/>
          </w:tcPr>
          <w:p w14:paraId="1315F32A" w14:textId="41EB599D" w:rsidR="00722789" w:rsidRDefault="0079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88" w:type="dxa"/>
            <w:shd w:val="clear" w:color="auto" w:fill="00FFCC"/>
          </w:tcPr>
          <w:p w14:paraId="4C1E53F8" w14:textId="5090CB94" w:rsidR="00722789" w:rsidRDefault="0038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288" w:type="dxa"/>
            <w:shd w:val="clear" w:color="auto" w:fill="00FFCC"/>
          </w:tcPr>
          <w:p w14:paraId="42883666" w14:textId="52994E95" w:rsidR="00722789" w:rsidRDefault="0038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5</w:t>
            </w:r>
          </w:p>
        </w:tc>
        <w:tc>
          <w:tcPr>
            <w:tcW w:w="1288" w:type="dxa"/>
            <w:shd w:val="clear" w:color="auto" w:fill="00FFCC"/>
          </w:tcPr>
          <w:p w14:paraId="37A0934A" w14:textId="54DC47D8" w:rsidR="00722789" w:rsidRDefault="0038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</w:t>
            </w:r>
            <w:r w:rsidR="00981F27">
              <w:t>7</w:t>
            </w:r>
            <w:r>
              <w:t>5</w:t>
            </w:r>
          </w:p>
          <w:p w14:paraId="7E9BB0B5" w14:textId="43229F44" w:rsidR="00386EA4" w:rsidRDefault="0038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)</w:t>
            </w:r>
            <w:r w:rsidR="00610F6B">
              <w:rPr>
                <w:rStyle w:val="FootnoteReference"/>
              </w:rPr>
              <w:footnoteReference w:id="1"/>
            </w:r>
          </w:p>
        </w:tc>
      </w:tr>
      <w:tr w:rsidR="00722789" w14:paraId="4BE27739" w14:textId="77777777" w:rsidTr="0072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FFCC"/>
          </w:tcPr>
          <w:p w14:paraId="13F9B972" w14:textId="7776F5E4" w:rsidR="00722789" w:rsidRDefault="00722789">
            <w:r>
              <w:t>2.</w:t>
            </w:r>
          </w:p>
        </w:tc>
        <w:tc>
          <w:tcPr>
            <w:tcW w:w="1730" w:type="dxa"/>
            <w:shd w:val="clear" w:color="auto" w:fill="00FFCC"/>
          </w:tcPr>
          <w:p w14:paraId="6E4BFC04" w14:textId="7352A4E3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93/2024</w:t>
            </w:r>
          </w:p>
        </w:tc>
        <w:tc>
          <w:tcPr>
            <w:tcW w:w="1288" w:type="dxa"/>
            <w:shd w:val="clear" w:color="auto" w:fill="00FFCC"/>
          </w:tcPr>
          <w:p w14:paraId="741008BB" w14:textId="0CE0A30B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288" w:type="dxa"/>
            <w:shd w:val="clear" w:color="auto" w:fill="00FFCC"/>
          </w:tcPr>
          <w:p w14:paraId="262BE1B3" w14:textId="2F96A403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288" w:type="dxa"/>
            <w:shd w:val="clear" w:color="auto" w:fill="00FFCC"/>
          </w:tcPr>
          <w:p w14:paraId="7C7E5BED" w14:textId="21762CD0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8" w:type="dxa"/>
            <w:shd w:val="clear" w:color="auto" w:fill="00FFCC"/>
          </w:tcPr>
          <w:p w14:paraId="16999361" w14:textId="5D9B02AA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5</w:t>
            </w:r>
          </w:p>
        </w:tc>
        <w:tc>
          <w:tcPr>
            <w:tcW w:w="1288" w:type="dxa"/>
            <w:shd w:val="clear" w:color="auto" w:fill="00FFCC"/>
          </w:tcPr>
          <w:p w14:paraId="35558EC4" w14:textId="77777777" w:rsidR="00722789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75</w:t>
            </w:r>
          </w:p>
          <w:p w14:paraId="1CB7A285" w14:textId="1B3CBC3E" w:rsidR="00981F27" w:rsidRDefault="0098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)</w:t>
            </w:r>
            <w:r w:rsidR="00110D4E">
              <w:rPr>
                <w:rStyle w:val="FootnoteReference"/>
              </w:rPr>
              <w:footnoteReference w:id="2"/>
            </w:r>
          </w:p>
        </w:tc>
      </w:tr>
      <w:tr w:rsidR="00722789" w14:paraId="105E256E" w14:textId="77777777" w:rsidTr="0072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FFCC"/>
          </w:tcPr>
          <w:p w14:paraId="4A04944E" w14:textId="071CD07D" w:rsidR="00722789" w:rsidRDefault="00722789">
            <w:r>
              <w:t>3.</w:t>
            </w:r>
          </w:p>
        </w:tc>
        <w:tc>
          <w:tcPr>
            <w:tcW w:w="1730" w:type="dxa"/>
            <w:shd w:val="clear" w:color="auto" w:fill="00FFCC"/>
          </w:tcPr>
          <w:p w14:paraId="2CBA62EE" w14:textId="60B1F2A0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02/2024</w:t>
            </w:r>
          </w:p>
        </w:tc>
        <w:tc>
          <w:tcPr>
            <w:tcW w:w="1288" w:type="dxa"/>
            <w:shd w:val="clear" w:color="auto" w:fill="00FFCC"/>
          </w:tcPr>
          <w:p w14:paraId="05722233" w14:textId="47723B42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288" w:type="dxa"/>
            <w:shd w:val="clear" w:color="auto" w:fill="00FFCC"/>
          </w:tcPr>
          <w:p w14:paraId="0696BAEC" w14:textId="467F4105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288" w:type="dxa"/>
            <w:shd w:val="clear" w:color="auto" w:fill="00FFCC"/>
          </w:tcPr>
          <w:p w14:paraId="5F8DB2A5" w14:textId="4AFC556B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88" w:type="dxa"/>
            <w:shd w:val="clear" w:color="auto" w:fill="00FFCC"/>
          </w:tcPr>
          <w:p w14:paraId="5A0B45A6" w14:textId="195E0A31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5</w:t>
            </w:r>
          </w:p>
        </w:tc>
        <w:tc>
          <w:tcPr>
            <w:tcW w:w="1288" w:type="dxa"/>
            <w:shd w:val="clear" w:color="auto" w:fill="00FFCC"/>
          </w:tcPr>
          <w:p w14:paraId="59CDDCCC" w14:textId="77777777" w:rsidR="00722789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.25</w:t>
            </w:r>
          </w:p>
          <w:p w14:paraId="7D7BC5BF" w14:textId="55CD2F00" w:rsidR="00521192" w:rsidRDefault="0052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)</w:t>
            </w:r>
          </w:p>
        </w:tc>
      </w:tr>
      <w:tr w:rsidR="00722789" w14:paraId="47D9151A" w14:textId="77777777" w:rsidTr="0072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FFCC"/>
          </w:tcPr>
          <w:p w14:paraId="06CE95F3" w14:textId="766B22A3" w:rsidR="00722789" w:rsidRDefault="00722789">
            <w:r>
              <w:t>4.</w:t>
            </w:r>
          </w:p>
        </w:tc>
        <w:tc>
          <w:tcPr>
            <w:tcW w:w="1730" w:type="dxa"/>
            <w:shd w:val="clear" w:color="auto" w:fill="00FFCC"/>
          </w:tcPr>
          <w:p w14:paraId="3E5B4C77" w14:textId="1F97F5A5" w:rsidR="00722789" w:rsidRDefault="00A3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74/2021</w:t>
            </w:r>
          </w:p>
        </w:tc>
        <w:tc>
          <w:tcPr>
            <w:tcW w:w="1288" w:type="dxa"/>
            <w:shd w:val="clear" w:color="auto" w:fill="00FFCC"/>
          </w:tcPr>
          <w:p w14:paraId="4F914C1E" w14:textId="5010C529" w:rsidR="00722789" w:rsidRDefault="00A3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  <w:shd w:val="clear" w:color="auto" w:fill="00FFCC"/>
          </w:tcPr>
          <w:p w14:paraId="14220167" w14:textId="7F728D88" w:rsidR="00722789" w:rsidRDefault="00A3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88" w:type="dxa"/>
            <w:shd w:val="clear" w:color="auto" w:fill="00FFCC"/>
          </w:tcPr>
          <w:p w14:paraId="779C9279" w14:textId="219AA3A1" w:rsidR="00722789" w:rsidRDefault="0043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8" w:type="dxa"/>
            <w:shd w:val="clear" w:color="auto" w:fill="00FFCC"/>
          </w:tcPr>
          <w:p w14:paraId="4CAC25CA" w14:textId="44841C1F" w:rsidR="00722789" w:rsidRDefault="0043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8" w:type="dxa"/>
            <w:shd w:val="clear" w:color="auto" w:fill="00FFCC"/>
          </w:tcPr>
          <w:p w14:paraId="20CB4ADA" w14:textId="77777777" w:rsidR="00722789" w:rsidRDefault="0043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  <w:p w14:paraId="03329DB7" w14:textId="67ACFC0E" w:rsidR="00431EED" w:rsidRDefault="0043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)</w:t>
            </w:r>
          </w:p>
        </w:tc>
      </w:tr>
    </w:tbl>
    <w:p w14:paraId="075B90B5" w14:textId="77777777" w:rsidR="00722789" w:rsidRDefault="00722789"/>
    <w:p w14:paraId="0898ACEA" w14:textId="53F32DDD" w:rsidR="007315A0" w:rsidRDefault="00491848">
      <w:r>
        <w:t>Uvid u ispitni materijal 2. 2. 2026. godine u 12.00 (kabinet 140).</w:t>
      </w:r>
    </w:p>
    <w:p w14:paraId="53A1FFF3" w14:textId="58140344" w:rsidR="00491848" w:rsidRDefault="00491848">
      <w:r>
        <w:t>Prof. dr. Amila Kasumović</w:t>
      </w:r>
    </w:p>
    <w:sectPr w:rsidR="00491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D561" w14:textId="77777777" w:rsidR="00181995" w:rsidRDefault="00181995" w:rsidP="00610F6B">
      <w:pPr>
        <w:spacing w:after="0" w:line="240" w:lineRule="auto"/>
      </w:pPr>
      <w:r>
        <w:separator/>
      </w:r>
    </w:p>
  </w:endnote>
  <w:endnote w:type="continuationSeparator" w:id="0">
    <w:p w14:paraId="53A6B615" w14:textId="77777777" w:rsidR="00181995" w:rsidRDefault="00181995" w:rsidP="0061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903A" w14:textId="77777777" w:rsidR="00181995" w:rsidRDefault="00181995" w:rsidP="00610F6B">
      <w:pPr>
        <w:spacing w:after="0" w:line="240" w:lineRule="auto"/>
      </w:pPr>
      <w:r>
        <w:separator/>
      </w:r>
    </w:p>
  </w:footnote>
  <w:footnote w:type="continuationSeparator" w:id="0">
    <w:p w14:paraId="44EA4E97" w14:textId="77777777" w:rsidR="00181995" w:rsidRDefault="00181995" w:rsidP="00610F6B">
      <w:pPr>
        <w:spacing w:after="0" w:line="240" w:lineRule="auto"/>
      </w:pPr>
      <w:r>
        <w:continuationSeparator/>
      </w:r>
    </w:p>
  </w:footnote>
  <w:footnote w:id="1">
    <w:p w14:paraId="2244DD21" w14:textId="7CE1B7C7" w:rsidR="00610F6B" w:rsidRPr="00610F6B" w:rsidRDefault="00610F6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U dogovoru sa studentom, ostavljena mogućnost da se ponovi jedna od parcijala za veću ocjenu.</w:t>
      </w:r>
    </w:p>
  </w:footnote>
  <w:footnote w:id="2">
    <w:p w14:paraId="040E5F48" w14:textId="5D561591" w:rsidR="00110D4E" w:rsidRPr="00110D4E" w:rsidRDefault="00110D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s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6"/>
    <w:rsid w:val="000748B3"/>
    <w:rsid w:val="000A0344"/>
    <w:rsid w:val="000E7B48"/>
    <w:rsid w:val="00110D4E"/>
    <w:rsid w:val="00181995"/>
    <w:rsid w:val="001C17A1"/>
    <w:rsid w:val="001E0725"/>
    <w:rsid w:val="00323843"/>
    <w:rsid w:val="00356876"/>
    <w:rsid w:val="00386EA4"/>
    <w:rsid w:val="00431EED"/>
    <w:rsid w:val="00491848"/>
    <w:rsid w:val="0049594A"/>
    <w:rsid w:val="004D3F8B"/>
    <w:rsid w:val="00521192"/>
    <w:rsid w:val="005C1DD2"/>
    <w:rsid w:val="00610F6B"/>
    <w:rsid w:val="006525B6"/>
    <w:rsid w:val="00682061"/>
    <w:rsid w:val="00722789"/>
    <w:rsid w:val="007315A0"/>
    <w:rsid w:val="00791AA7"/>
    <w:rsid w:val="008374A9"/>
    <w:rsid w:val="00897C24"/>
    <w:rsid w:val="00981F27"/>
    <w:rsid w:val="00A3536F"/>
    <w:rsid w:val="00A634AE"/>
    <w:rsid w:val="00AC478D"/>
    <w:rsid w:val="00C963F5"/>
    <w:rsid w:val="00D77CC6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15AC"/>
  <w15:chartTrackingRefBased/>
  <w15:docId w15:val="{40AFFB99-42F9-41FC-8E5C-17BD4636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87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876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876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876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876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876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876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876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356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76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876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356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876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3568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8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876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3568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6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634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10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F6B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61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1C17-92A1-4388-86CC-BEF0494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26-01-29T21:02:00Z</dcterms:created>
  <dcterms:modified xsi:type="dcterms:W3CDTF">2026-01-30T08:50:00Z</dcterms:modified>
</cp:coreProperties>
</file>